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1E" w:rsidRDefault="0075381E" w:rsidP="007B390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  <w:bookmarkStart w:id="0" w:name="sub_1000"/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7B">
        <w:rPr>
          <w:rFonts w:ascii="Times New Roman" w:eastAsia="Times New Roman" w:hAnsi="Times New Roman" w:cs="Times New Roman"/>
          <w:b/>
          <w:sz w:val="28"/>
          <w:szCs w:val="28"/>
        </w:rPr>
        <w:t>Финансовый отдел администрации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7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«Капсальское»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7B">
        <w:rPr>
          <w:rFonts w:ascii="Times New Roman" w:eastAsia="Times New Roman" w:hAnsi="Times New Roman" w:cs="Times New Roman"/>
          <w:b/>
          <w:sz w:val="28"/>
          <w:szCs w:val="28"/>
        </w:rPr>
        <w:t xml:space="preserve">Эхирит-Булагатского района 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0F7B">
        <w:rPr>
          <w:rFonts w:ascii="Times New Roman" w:eastAsia="Times New Roman" w:hAnsi="Times New Roman" w:cs="Times New Roman"/>
          <w:b/>
          <w:sz w:val="28"/>
          <w:szCs w:val="28"/>
        </w:rPr>
        <w:t>Иркутской области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0F7B">
        <w:rPr>
          <w:rFonts w:ascii="Times New Roman" w:eastAsia="Times New Roman" w:hAnsi="Times New Roman" w:cs="Times New Roman"/>
          <w:b/>
          <w:sz w:val="32"/>
          <w:szCs w:val="32"/>
        </w:rPr>
        <w:t xml:space="preserve">П  Р  И  К  А  З </w:t>
      </w:r>
    </w:p>
    <w:p w:rsidR="00DF0F7B" w:rsidRPr="00DF0F7B" w:rsidRDefault="00DF0F7B" w:rsidP="00DF0F7B">
      <w:pPr>
        <w:widowControl/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F7B" w:rsidRPr="00DF0F7B" w:rsidRDefault="00DF0F7B" w:rsidP="00DF0F7B">
      <w:pPr>
        <w:widowControl/>
        <w:tabs>
          <w:tab w:val="left" w:pos="82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F7B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Pr="00DF0F7B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DF0F7B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Pr="00DF0F7B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DF0F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0F7B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r w:rsidRPr="00DF0F7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DF0F7B">
        <w:rPr>
          <w:rFonts w:ascii="Times New Roman" w:eastAsia="Times New Roman" w:hAnsi="Times New Roman" w:cs="Times New Roman"/>
          <w:sz w:val="24"/>
          <w:szCs w:val="24"/>
        </w:rPr>
        <w:tab/>
        <w:t xml:space="preserve">№ </w:t>
      </w:r>
      <w:r w:rsidRPr="00DF0F7B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F7B" w:rsidRPr="00DF0F7B" w:rsidRDefault="00DF0F7B" w:rsidP="00DF0F7B">
      <w:pPr>
        <w:widowControl/>
        <w:tabs>
          <w:tab w:val="left" w:pos="5529"/>
        </w:tabs>
        <w:suppressAutoHyphens/>
        <w:autoSpaceDE/>
        <w:autoSpaceDN/>
        <w:adjustRightInd/>
        <w:ind w:right="4678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F7B" w:rsidRPr="00DF0F7B" w:rsidRDefault="00DF0F7B" w:rsidP="00DF0F7B">
      <w:pPr>
        <w:widowControl/>
        <w:tabs>
          <w:tab w:val="left" w:pos="5529"/>
        </w:tabs>
        <w:suppressAutoHyphens/>
        <w:autoSpaceDE/>
        <w:autoSpaceDN/>
        <w:adjustRightInd/>
        <w:ind w:right="4678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F7B">
        <w:rPr>
          <w:rFonts w:ascii="Times New Roman" w:eastAsia="Times New Roman" w:hAnsi="Times New Roman" w:cs="Times New Roman"/>
          <w:b/>
          <w:sz w:val="24"/>
          <w:szCs w:val="24"/>
        </w:rPr>
        <w:t>"Об утверждении Порядка 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Капсальское»</w:t>
      </w:r>
    </w:p>
    <w:p w:rsidR="00DF0F7B" w:rsidRPr="00DF0F7B" w:rsidRDefault="00DF0F7B" w:rsidP="00DF0F7B">
      <w:pPr>
        <w:widowControl/>
        <w:ind w:firstLine="709"/>
        <w:rPr>
          <w:rFonts w:eastAsia="Times New Roman"/>
          <w:sz w:val="24"/>
          <w:szCs w:val="24"/>
        </w:rPr>
      </w:pPr>
    </w:p>
    <w:p w:rsidR="00DF0F7B" w:rsidRPr="00DF0F7B" w:rsidRDefault="00DF0F7B" w:rsidP="00DF0F7B">
      <w:pPr>
        <w:widowControl/>
        <w:ind w:firstLine="709"/>
        <w:rPr>
          <w:rFonts w:eastAsia="Times New Roman"/>
          <w:sz w:val="24"/>
          <w:szCs w:val="24"/>
        </w:rPr>
      </w:pPr>
    </w:p>
    <w:p w:rsidR="00DF0F7B" w:rsidRPr="00DF0F7B" w:rsidRDefault="00DF0F7B" w:rsidP="00DF0F7B">
      <w:pPr>
        <w:widowControl/>
        <w:ind w:firstLine="709"/>
        <w:rPr>
          <w:rFonts w:eastAsia="Times New Roman"/>
          <w:sz w:val="24"/>
          <w:szCs w:val="24"/>
        </w:rPr>
      </w:pPr>
      <w:r w:rsidRPr="00DF0F7B">
        <w:rPr>
          <w:rFonts w:eastAsia="Times New Roman"/>
          <w:sz w:val="24"/>
          <w:szCs w:val="24"/>
        </w:rPr>
        <w:t xml:space="preserve">В соответствии со статьями 219, 219.2 Бюджетного кодекса Российской Федерации (Собрание законодательства Российской Федерации, 1998, N 31, ст. 3823; 2020, N 14, ст. 2001), </w:t>
      </w:r>
    </w:p>
    <w:p w:rsidR="00DF0F7B" w:rsidRPr="00DF0F7B" w:rsidRDefault="00DF0F7B" w:rsidP="00DF0F7B">
      <w:pPr>
        <w:widowControl/>
        <w:ind w:firstLine="709"/>
        <w:jc w:val="center"/>
        <w:rPr>
          <w:rFonts w:eastAsia="Times New Roman"/>
          <w:sz w:val="24"/>
          <w:szCs w:val="24"/>
        </w:rPr>
      </w:pPr>
    </w:p>
    <w:p w:rsidR="00DF0F7B" w:rsidRPr="00DF0F7B" w:rsidRDefault="00DF0F7B" w:rsidP="00DF0F7B">
      <w:pPr>
        <w:widowControl/>
        <w:ind w:firstLine="709"/>
        <w:jc w:val="center"/>
        <w:rPr>
          <w:rFonts w:eastAsia="Times New Roman"/>
          <w:sz w:val="24"/>
          <w:szCs w:val="24"/>
        </w:rPr>
      </w:pPr>
      <w:r w:rsidRPr="00DF0F7B">
        <w:rPr>
          <w:rFonts w:eastAsia="Times New Roman"/>
          <w:sz w:val="24"/>
          <w:szCs w:val="24"/>
        </w:rPr>
        <w:t>ПРИКАЗЫВАЮ: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</w:p>
    <w:p w:rsidR="00DF0F7B" w:rsidRPr="00DF0F7B" w:rsidRDefault="00DF0F7B" w:rsidP="00DF0F7B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DF0F7B">
        <w:rPr>
          <w:rFonts w:eastAsia="Times New Roman"/>
          <w:sz w:val="24"/>
          <w:szCs w:val="24"/>
        </w:rPr>
        <w:t xml:space="preserve">      1. Утвердить прилагаемый Порядок 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Капсальское» (далее - Порядок).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DF0F7B">
        <w:rPr>
          <w:rFonts w:eastAsia="Times New Roman"/>
          <w:sz w:val="24"/>
          <w:szCs w:val="24"/>
        </w:rPr>
        <w:t xml:space="preserve">      2. Признать утратившими силу: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DF0F7B">
        <w:rPr>
          <w:rFonts w:eastAsia="Times New Roman"/>
          <w:sz w:val="24"/>
          <w:szCs w:val="24"/>
        </w:rPr>
        <w:t>Приказ Финансового отдела администрации муниципального образования «Капсальское» от 10.01.2022г. №2 "Об утверждении Порядка 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Капсальское».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DF0F7B">
        <w:rPr>
          <w:rFonts w:eastAsia="Times New Roman"/>
          <w:sz w:val="24"/>
          <w:szCs w:val="24"/>
        </w:rPr>
        <w:t xml:space="preserve">      3. Настоящий приказ вступает в силу с 1 августа 2022 г.</w:t>
      </w: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:rsidR="00DF0F7B" w:rsidRPr="00DF0F7B" w:rsidRDefault="00DF0F7B" w:rsidP="00DF0F7B">
      <w:pPr>
        <w:widowControl/>
        <w:autoSpaceDE/>
        <w:autoSpaceDN/>
        <w:adjustRightInd/>
        <w:ind w:firstLine="0"/>
        <w:jc w:val="left"/>
        <w:rPr>
          <w:rFonts w:eastAsia="Times New Roman"/>
          <w:sz w:val="24"/>
          <w:szCs w:val="24"/>
        </w:rPr>
      </w:pPr>
    </w:p>
    <w:p w:rsidR="00DF0F7B" w:rsidRPr="00DF0F7B" w:rsidRDefault="00DF0F7B" w:rsidP="00DF0F7B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</w:p>
    <w:p w:rsidR="00DF0F7B" w:rsidRPr="00DF0F7B" w:rsidRDefault="00DF0F7B" w:rsidP="00DF0F7B">
      <w:pPr>
        <w:widowControl/>
        <w:autoSpaceDE/>
        <w:autoSpaceDN/>
        <w:adjustRightInd/>
        <w:ind w:firstLine="0"/>
        <w:rPr>
          <w:rFonts w:eastAsia="Times New Roman"/>
          <w:sz w:val="24"/>
          <w:szCs w:val="24"/>
        </w:rPr>
      </w:pPr>
      <w:r w:rsidRPr="00DF0F7B">
        <w:rPr>
          <w:rFonts w:eastAsia="Times New Roman"/>
          <w:sz w:val="24"/>
          <w:szCs w:val="24"/>
        </w:rPr>
        <w:t xml:space="preserve">     Начальник финансового отдела                            Р.Г.Хабитуева</w:t>
      </w:r>
    </w:p>
    <w:p w:rsidR="00DF0F7B" w:rsidRPr="00DF0F7B" w:rsidRDefault="00DF0F7B" w:rsidP="00DF0F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</w:p>
    <w:p w:rsidR="00DF0F7B" w:rsidRDefault="00DF0F7B" w:rsidP="007B390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</w:p>
    <w:p w:rsidR="00DF0F7B" w:rsidRDefault="00DF0F7B" w:rsidP="007B390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</w:p>
    <w:p w:rsidR="00DF0F7B" w:rsidRPr="000B60E5" w:rsidRDefault="00DF0F7B" w:rsidP="007B390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en-US"/>
        </w:rPr>
      </w:pPr>
    </w:p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3E5BAB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3E5BAB">
        <w:rPr>
          <w:rFonts w:ascii="Courier New" w:hAnsi="Courier New" w:cs="Courier New"/>
          <w:sz w:val="22"/>
          <w:szCs w:val="22"/>
        </w:rPr>
        <w:t xml:space="preserve">приказом Финансового отдела </w:t>
      </w:r>
    </w:p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3E5BAB">
        <w:rPr>
          <w:rFonts w:ascii="Courier New" w:hAnsi="Courier New" w:cs="Courier New"/>
          <w:sz w:val="22"/>
          <w:szCs w:val="22"/>
        </w:rPr>
        <w:t xml:space="preserve">администрации муниципального образования </w:t>
      </w:r>
    </w:p>
    <w:p w:rsidR="003E5BAB" w:rsidRPr="003E5BAB" w:rsidRDefault="003E5BAB" w:rsidP="003E5BAB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3E5BAB">
        <w:rPr>
          <w:rFonts w:ascii="Courier New" w:hAnsi="Courier New" w:cs="Courier New"/>
          <w:sz w:val="22"/>
          <w:szCs w:val="22"/>
        </w:rPr>
        <w:t xml:space="preserve">«Капсальское» </w:t>
      </w:r>
    </w:p>
    <w:p w:rsidR="00B56A9F" w:rsidRPr="00B56A9F" w:rsidRDefault="003E5BAB" w:rsidP="003E5BA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от 22.07.2022 N 9</w:t>
      </w:r>
    </w:p>
    <w:p w:rsidR="00B56A9F" w:rsidRDefault="00B56A9F">
      <w:pPr>
        <w:ind w:firstLine="698"/>
        <w:jc w:val="right"/>
        <w:rPr>
          <w:rStyle w:val="a3"/>
          <w:bCs/>
        </w:rPr>
      </w:pPr>
    </w:p>
    <w:bookmarkEnd w:id="0"/>
    <w:p w:rsidR="001E1768" w:rsidRDefault="001E1768"/>
    <w:p w:rsidR="007B3905" w:rsidRDefault="00EE7C3D">
      <w:pPr>
        <w:pStyle w:val="1"/>
        <w:rPr>
          <w:rFonts w:ascii="Times New Roman" w:hAnsi="Times New Roman" w:cs="Times New Roman"/>
          <w:sz w:val="28"/>
          <w:szCs w:val="28"/>
        </w:rPr>
      </w:pPr>
      <w:r w:rsidRPr="007B390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E1768" w:rsidRPr="007B3905" w:rsidRDefault="00EE7C3D">
      <w:pPr>
        <w:pStyle w:val="1"/>
        <w:rPr>
          <w:rFonts w:ascii="Times New Roman" w:hAnsi="Times New Roman" w:cs="Times New Roman"/>
          <w:sz w:val="28"/>
          <w:szCs w:val="28"/>
        </w:rPr>
      </w:pPr>
      <w:r w:rsidRPr="007B3905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бюджета и оплаты денежных обязательств, подлежащих исполнению за счет бюджетных ассигнований по источникам финансирования дефицита </w:t>
      </w:r>
      <w:r w:rsidR="001E1768" w:rsidRPr="007B3905">
        <w:rPr>
          <w:rFonts w:ascii="Times New Roman" w:hAnsi="Times New Roman" w:cs="Times New Roman"/>
          <w:sz w:val="28"/>
          <w:szCs w:val="28"/>
        </w:rPr>
        <w:t>бюджета</w:t>
      </w:r>
      <w:r w:rsidR="00C55188" w:rsidRPr="007B39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B3905" w:rsidRPr="007B3905">
        <w:rPr>
          <w:rFonts w:ascii="Times New Roman" w:hAnsi="Times New Roman" w:cs="Times New Roman"/>
          <w:sz w:val="28"/>
          <w:szCs w:val="28"/>
        </w:rPr>
        <w:t>Капсальское</w:t>
      </w:r>
      <w:r w:rsidR="00B56A9F" w:rsidRPr="007B3905">
        <w:rPr>
          <w:rFonts w:ascii="Times New Roman" w:hAnsi="Times New Roman" w:cs="Times New Roman"/>
          <w:sz w:val="28"/>
          <w:szCs w:val="28"/>
        </w:rPr>
        <w:t>»</w:t>
      </w:r>
      <w:r w:rsidR="001E1768" w:rsidRPr="007B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68" w:rsidRPr="00B56A9F" w:rsidRDefault="001E1768">
      <w:pPr>
        <w:rPr>
          <w:rFonts w:ascii="Times New Roman" w:hAnsi="Times New Roman" w:cs="Times New Roman"/>
          <w:sz w:val="28"/>
          <w:szCs w:val="28"/>
        </w:rPr>
      </w:pPr>
    </w:p>
    <w:p w:rsidR="002E0701" w:rsidRDefault="001E1768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56A9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219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E7C3D">
          <w:rPr>
            <w:rStyle w:val="a4"/>
            <w:rFonts w:ascii="Times New Roman" w:hAnsi="Times New Roman"/>
            <w:color w:val="auto"/>
            <w:sz w:val="28"/>
            <w:szCs w:val="28"/>
          </w:rPr>
          <w:t>219.2</w:t>
        </w:r>
      </w:hyperlink>
      <w:r w:rsidRPr="00EE7C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Иркутской области</w:t>
      </w:r>
      <w:r w:rsidRPr="00EE7C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е</w:t>
      </w:r>
      <w:r w:rsidRPr="00EE7C3D">
        <w:rPr>
          <w:rFonts w:ascii="Times New Roman" w:hAnsi="Times New Roman" w:cs="Times New Roman"/>
          <w:sz w:val="28"/>
          <w:szCs w:val="28"/>
        </w:rPr>
        <w:t xml:space="preserve">) оплаты за счет средств бюджета </w:t>
      </w:r>
      <w:r w:rsidR="007F5B3A" w:rsidRPr="00EE7C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5188" w:rsidRPr="00EE7C3D">
        <w:rPr>
          <w:rFonts w:ascii="Times New Roman" w:hAnsi="Times New Roman" w:cs="Times New Roman"/>
          <w:sz w:val="28"/>
          <w:szCs w:val="28"/>
        </w:rPr>
        <w:t>«</w:t>
      </w:r>
      <w:r w:rsidR="007B3905">
        <w:rPr>
          <w:rFonts w:ascii="Times New Roman" w:hAnsi="Times New Roman" w:cs="Times New Roman"/>
          <w:sz w:val="28"/>
          <w:szCs w:val="28"/>
        </w:rPr>
        <w:t>Капсальское</w:t>
      </w:r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</w:t>
      </w:r>
      <w:r w:rsidRPr="00EE7C3D">
        <w:rPr>
          <w:rFonts w:ascii="Times New Roman" w:hAnsi="Times New Roman" w:cs="Times New Roman"/>
          <w:sz w:val="28"/>
          <w:szCs w:val="28"/>
        </w:rPr>
        <w:t>денежных обязательств получателей средств бюджета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7B3905">
        <w:rPr>
          <w:rFonts w:ascii="Times New Roman" w:hAnsi="Times New Roman" w:cs="Times New Roman"/>
          <w:sz w:val="28"/>
          <w:szCs w:val="28"/>
        </w:rPr>
        <w:t>Капсальское</w:t>
      </w:r>
      <w:r w:rsidR="00B56A9F" w:rsidRPr="00EE7C3D">
        <w:rPr>
          <w:rFonts w:ascii="Times New Roman" w:hAnsi="Times New Roman" w:cs="Times New Roman"/>
          <w:sz w:val="28"/>
          <w:szCs w:val="28"/>
        </w:rPr>
        <w:t>»</w:t>
      </w:r>
      <w:r w:rsidR="00C55188" w:rsidRPr="00EE7C3D">
        <w:rPr>
          <w:rFonts w:ascii="Times New Roman" w:hAnsi="Times New Roman" w:cs="Times New Roman"/>
          <w:sz w:val="28"/>
          <w:szCs w:val="28"/>
        </w:rPr>
        <w:t xml:space="preserve"> (далее – получатели средств бюджета)</w:t>
      </w:r>
      <w:r w:rsidRPr="00EE7C3D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</w:t>
      </w:r>
      <w:r w:rsidR="00C55188" w:rsidRPr="00EE7C3D">
        <w:rPr>
          <w:rFonts w:ascii="Times New Roman" w:hAnsi="Times New Roman" w:cs="Times New Roman"/>
          <w:sz w:val="28"/>
          <w:szCs w:val="28"/>
        </w:rPr>
        <w:t>Управлении</w:t>
      </w:r>
      <w:r w:rsidRPr="00EE7C3D">
        <w:rPr>
          <w:rFonts w:ascii="Times New Roman" w:hAnsi="Times New Roman" w:cs="Times New Roman"/>
          <w:sz w:val="28"/>
          <w:szCs w:val="28"/>
        </w:rPr>
        <w:t>.</w:t>
      </w:r>
    </w:p>
    <w:p w:rsidR="002E0701" w:rsidRPr="002E0701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2E0701">
        <w:rPr>
          <w:rFonts w:ascii="Times New Roman" w:hAnsi="Times New Roman" w:cs="Times New Roman"/>
          <w:sz w:val="28"/>
          <w:szCs w:val="28"/>
        </w:rPr>
        <w:t>2. Для оплаты денежных обязательств получатель средств бюджета представляет в Управление по месту обслуживания лицевого счета получателя бюджетных средств распоряжение о совершении казначейского платежа в соответствии с порядком казначейского обслуживания, установленным Федеральным казначейством</w:t>
      </w:r>
      <w:r w:rsidRPr="002E0701">
        <w:rPr>
          <w:rFonts w:ascii="Times New Roman" w:hAnsi="Times New Roman" w:cs="Times New Roman"/>
          <w:sz w:val="28"/>
          <w:szCs w:val="28"/>
          <w:vertAlign w:val="superscript"/>
        </w:rPr>
        <w:endnoteReference w:id="1"/>
      </w:r>
      <w:r w:rsidR="00686A95">
        <w:rPr>
          <w:rFonts w:ascii="Times New Roman" w:hAnsi="Times New Roman" w:cs="Times New Roman"/>
          <w:sz w:val="28"/>
          <w:szCs w:val="28"/>
        </w:rPr>
        <w:t xml:space="preserve"> </w:t>
      </w:r>
      <w:r w:rsidRPr="002E0701">
        <w:rPr>
          <w:rFonts w:ascii="Times New Roman" w:hAnsi="Times New Roman" w:cs="Times New Roman"/>
          <w:sz w:val="28"/>
          <w:szCs w:val="28"/>
        </w:rPr>
        <w:t>(далее - Распоряжение, порядок казначейского обслуживания)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16227F">
        <w:rPr>
          <w:rFonts w:ascii="Times New Roman" w:hAnsi="Times New Roman" w:cs="Times New Roman"/>
          <w:sz w:val="28"/>
          <w:szCs w:val="28"/>
        </w:rPr>
        <w:t xml:space="preserve">3. Управление проверяет Распоряжение на соответствие установленной форме, наличие в ней реквизитов и показателей, предусмотренных </w:t>
      </w:r>
      <w:hyperlink w:anchor="sub_1004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ом 4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 (с учетом положений </w:t>
      </w:r>
      <w:hyperlink w:anchor="sub_1005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а 5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sub_1006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пунктами 6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7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9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0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16227F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16227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bookmarkEnd w:id="3"/>
      <w:r w:rsidRPr="0016227F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редставления получателем средств бюджета  Распоряжения в Управление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16227F">
        <w:rPr>
          <w:rFonts w:ascii="Times New Roman" w:hAnsi="Times New Roman" w:cs="Times New Roman"/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5" w:name="sub_1041"/>
      <w:bookmarkEnd w:id="4"/>
      <w:r w:rsidRPr="0016227F">
        <w:rPr>
          <w:rFonts w:ascii="Times New Roman" w:hAnsi="Times New Roman" w:cs="Times New Roman"/>
          <w:sz w:val="28"/>
          <w:szCs w:val="28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соответствующего лицевого счета в порядке, установленным Федеральным казначейством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6" w:name="sub_1042"/>
      <w:bookmarkEnd w:id="5"/>
      <w:r w:rsidRPr="0016227F">
        <w:rPr>
          <w:rFonts w:ascii="Times New Roman" w:hAnsi="Times New Roman" w:cs="Times New Roman"/>
          <w:sz w:val="28"/>
          <w:szCs w:val="28"/>
        </w:rPr>
        <w:t>2) 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6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3) кодов классификации расходов бюджета (классификации источников финансирования дефицитов бюджета), по которым необходимо произвести </w:t>
      </w:r>
      <w:r w:rsidRPr="0016227F">
        <w:rPr>
          <w:rFonts w:ascii="Times New Roman" w:hAnsi="Times New Roman" w:cs="Times New Roman"/>
          <w:sz w:val="28"/>
          <w:szCs w:val="28"/>
        </w:rPr>
        <w:lastRenderedPageBreak/>
        <w:t>перечисление, а также текстового назначения платеж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7" w:name="sub_1044"/>
      <w:r w:rsidRPr="0016227F">
        <w:rPr>
          <w:rFonts w:ascii="Times New Roman" w:hAnsi="Times New Roman" w:cs="Times New Roman"/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8" w:name="sub_1045"/>
      <w:bookmarkEnd w:id="7"/>
      <w:r w:rsidRPr="0016227F">
        <w:rPr>
          <w:rFonts w:ascii="Times New Roman" w:hAnsi="Times New Roman" w:cs="Times New Roman"/>
          <w:sz w:val="28"/>
          <w:szCs w:val="28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bookmarkEnd w:id="8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6) вида средств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9" w:name="sub_1047"/>
      <w:r w:rsidRPr="0016227F">
        <w:rPr>
          <w:rFonts w:ascii="Times New Roman" w:hAnsi="Times New Roman" w:cs="Times New Roman"/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0" w:name="sub_1048"/>
      <w:bookmarkEnd w:id="9"/>
      <w:r w:rsidRPr="0016227F">
        <w:rPr>
          <w:rFonts w:ascii="Times New Roman" w:hAnsi="Times New Roman" w:cs="Times New Roman"/>
          <w:sz w:val="28"/>
          <w:szCs w:val="28"/>
        </w:rPr>
        <w:t>8) номера учтенного в органе Федерального казначейства бюджетного обязательства и номера денежного обязательства получателя средств бюджета (при наличии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1" w:name="sub_1049"/>
      <w:bookmarkEnd w:id="10"/>
      <w:r w:rsidRPr="0016227F">
        <w:rPr>
          <w:rFonts w:ascii="Times New Roman" w:hAnsi="Times New Roman" w:cs="Times New Roman"/>
          <w:sz w:val="28"/>
          <w:szCs w:val="28"/>
        </w:rPr>
        <w:t>9) номера и серии чек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2" w:name="sub_1410"/>
      <w:bookmarkEnd w:id="11"/>
      <w:r w:rsidRPr="0016227F">
        <w:rPr>
          <w:rFonts w:ascii="Times New Roman" w:hAnsi="Times New Roman" w:cs="Times New Roman"/>
          <w:sz w:val="28"/>
          <w:szCs w:val="28"/>
        </w:rPr>
        <w:t>10) срока действия чек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3" w:name="sub_1411"/>
      <w:bookmarkEnd w:id="12"/>
      <w:r w:rsidRPr="0016227F">
        <w:rPr>
          <w:rFonts w:ascii="Times New Roman" w:hAnsi="Times New Roman" w:cs="Times New Roman"/>
          <w:sz w:val="28"/>
          <w:szCs w:val="28"/>
        </w:rPr>
        <w:t>11) фамилии, имени и отчества получателя средств по чек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4" w:name="sub_1412"/>
      <w:bookmarkEnd w:id="13"/>
      <w:r w:rsidRPr="0016227F">
        <w:rPr>
          <w:rFonts w:ascii="Times New Roman" w:hAnsi="Times New Roman" w:cs="Times New Roman"/>
          <w:sz w:val="28"/>
          <w:szCs w:val="28"/>
        </w:rPr>
        <w:t xml:space="preserve">12) данных документов, удостоверяющих личность получателя средств по чеку; </w:t>
      </w:r>
    </w:p>
    <w:bookmarkEnd w:id="14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 (при необходимости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5" w:name="sub_1414"/>
      <w:r w:rsidRPr="0016227F">
        <w:rPr>
          <w:rFonts w:ascii="Times New Roman" w:hAnsi="Times New Roman" w:cs="Times New Roman"/>
          <w:sz w:val="28"/>
          <w:szCs w:val="28"/>
        </w:rPr>
        <w:t xml:space="preserve">14) 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</w:t>
      </w:r>
      <w:r w:rsidR="000060A1" w:rsidRPr="0016227F">
        <w:rPr>
          <w:rFonts w:ascii="Times New Roman" w:hAnsi="Times New Roman" w:cs="Times New Roman"/>
          <w:sz w:val="28"/>
          <w:szCs w:val="28"/>
        </w:rPr>
        <w:t>Финансовым отделом</w:t>
      </w:r>
      <w:r w:rsidRPr="0016227F">
        <w:rPr>
          <w:rFonts w:ascii="Times New Roman" w:hAnsi="Times New Roman" w:cs="Times New Roman"/>
          <w:sz w:val="28"/>
          <w:szCs w:val="28"/>
        </w:rPr>
        <w:t xml:space="preserve"> </w:t>
      </w:r>
      <w:r w:rsidR="000060A1" w:rsidRPr="001622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6227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060A1" w:rsidRPr="0016227F">
        <w:rPr>
          <w:rFonts w:ascii="Times New Roman" w:hAnsi="Times New Roman" w:cs="Times New Roman"/>
          <w:sz w:val="28"/>
          <w:szCs w:val="28"/>
        </w:rPr>
        <w:t>Капсальское</w:t>
      </w:r>
      <w:r w:rsidRPr="0016227F">
        <w:rPr>
          <w:rFonts w:ascii="Times New Roman" w:hAnsi="Times New Roman" w:cs="Times New Roman"/>
          <w:sz w:val="28"/>
          <w:szCs w:val="28"/>
        </w:rPr>
        <w:t>» (далее - порядок учета обязательств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6" w:name="sub_1415"/>
      <w:bookmarkEnd w:id="15"/>
      <w:r w:rsidRPr="0016227F">
        <w:rPr>
          <w:rFonts w:ascii="Times New Roman" w:hAnsi="Times New Roman" w:cs="Times New Roman"/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, выполнении работ, оказании услуг (накладная и (или) акт приемки-передачи и (или) счет-фактура и (или)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.</w:t>
      </w:r>
    </w:p>
    <w:bookmarkEnd w:id="16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5. 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Требования подпункта 15 пункта 4 настоящего Порядка не применяются в отношении Распоряжения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- при оплате услуг Федерального государственного унитарного предприятия "Почта России" по выплате жилищных субсидий на оплату жилого помещения и </w:t>
      </w:r>
      <w:r w:rsidRPr="0016227F">
        <w:rPr>
          <w:rFonts w:ascii="Times New Roman" w:hAnsi="Times New Roman" w:cs="Times New Roman"/>
          <w:sz w:val="28"/>
          <w:szCs w:val="28"/>
        </w:rPr>
        <w:lastRenderedPageBreak/>
        <w:t>коммунальных услуг гражданам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7" w:name="sub_1055"/>
      <w:r w:rsidRPr="0016227F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18" w:name="sub_1006"/>
      <w:bookmarkEnd w:id="17"/>
      <w:r w:rsidRPr="0016227F">
        <w:rPr>
          <w:rFonts w:ascii="Times New Roman" w:hAnsi="Times New Roman" w:cs="Times New Roman"/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кодов видов расходов классификации расходов федерального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8) идентичность кода (кодов) классификации расходов бюджета по денежному обязательству и платеж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</w:t>
      </w:r>
      <w:r w:rsidRPr="0016227F">
        <w:rPr>
          <w:rFonts w:ascii="Times New Roman" w:hAnsi="Times New Roman" w:cs="Times New Roman"/>
          <w:sz w:val="28"/>
          <w:szCs w:val="28"/>
        </w:rPr>
        <w:lastRenderedPageBreak/>
        <w:t>платежа, по которому не подтверждена поставка товара (выполнение работ, оказание услуг)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1) 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2) 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, договору (муниципальному контракту), подлежащему включению в реестр контрактов, указанных в Распоряжении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муниципальному контракту), содержащему сведения, составляющие государственную тайну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4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распоряжением муниципального образова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5) неопережение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6) наличие размещенного в реестре государственных заданий на оказание государственных услуг (выполнение работ) на едином портале бюджетной системы Российской Федерации государственного задания на оказание государственных услуг (выполнение работ), в случае представления Распоряжения при перечислении субсидии на финансовое обеспечение выполнения государственного задания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</w:p>
    <w:bookmarkEnd w:id="18"/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7. </w:t>
      </w:r>
      <w:bookmarkStart w:id="19" w:name="sub_1008"/>
      <w:r w:rsidRPr="0016227F">
        <w:rPr>
          <w:rFonts w:ascii="Times New Roman" w:hAnsi="Times New Roman" w:cs="Times New Roman"/>
          <w:sz w:val="28"/>
          <w:szCs w:val="28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lastRenderedPageBreak/>
        <w:t>8. 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Управление не позднее представления Распоряжения на оплату денежного обязательства по договору (контракту) платежный документ на перечисление в доход бюджета суммы неустойки (штрафа, пеней) по данному договору (контракту)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20" w:name="sub_1009"/>
      <w:bookmarkEnd w:id="19"/>
      <w:r w:rsidRPr="0016227F">
        <w:rPr>
          <w:rFonts w:ascii="Times New Roman" w:hAnsi="Times New Roman" w:cs="Times New Roman"/>
          <w:sz w:val="28"/>
          <w:szCs w:val="28"/>
        </w:rPr>
        <w:t>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3) не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bookmarkStart w:id="21" w:name="sub_1011"/>
      <w:bookmarkEnd w:id="20"/>
      <w:r w:rsidRPr="0016227F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16227F">
        <w:rPr>
          <w:rFonts w:ascii="Times New Roman" w:hAnsi="Times New Roman" w:cs="Times New Roman"/>
          <w:sz w:val="28"/>
          <w:szCs w:val="28"/>
        </w:rPr>
        <w:cr/>
      </w:r>
      <w:r w:rsidRPr="0016227F">
        <w:rPr>
          <w:rFonts w:ascii="Times New Roman" w:hAnsi="Times New Roman" w:cs="Times New Roman"/>
          <w:sz w:val="28"/>
          <w:szCs w:val="28"/>
        </w:rPr>
        <w:tab/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 xml:space="preserve">11. В случае если информация, указанная в Распоряжении, или его форма не соответствуют требованиям, установленным пунктами 3, 4, 6, 7, 8 и 10 настоящего Порядка, или в случае установления нарушения получателем средств федерального бюджета условий,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</w:t>
      </w:r>
      <w:r w:rsidRPr="0016227F">
        <w:rPr>
          <w:rFonts w:ascii="Times New Roman" w:hAnsi="Times New Roman" w:cs="Times New Roman"/>
          <w:sz w:val="28"/>
          <w:szCs w:val="28"/>
        </w:rPr>
        <w:lastRenderedPageBreak/>
        <w:t xml:space="preserve">правилам организации и функционирования системы казначейских платежей. 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2. При установлении органом Федерального казначейства нарушений получателем средств бюджета условий, установленных подпунктами 11 и (или) 12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 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 позднее десяти рабочих дней после отражения операций, вызвавших указанные нарушения, на соответствующем лицевом счете.</w:t>
      </w:r>
    </w:p>
    <w:p w:rsidR="002E0701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3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p w:rsidR="00AC6E16" w:rsidRPr="0016227F" w:rsidRDefault="002E0701" w:rsidP="002E0701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14. 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пунктом 9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федерального бюджета.</w:t>
      </w: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AC6E16">
      <w:pPr>
        <w:pStyle w:val="af1"/>
        <w:rPr>
          <w:rFonts w:ascii="Times New Roman" w:hAnsi="Times New Roman" w:cs="Times New Roman"/>
        </w:rPr>
      </w:pPr>
      <w:r w:rsidRPr="0016227F">
        <w:rPr>
          <w:rStyle w:val="af3"/>
        </w:rPr>
        <w:footnoteRef/>
      </w:r>
      <w:r w:rsidRPr="0016227F">
        <w:t xml:space="preserve"> </w:t>
      </w:r>
      <w:r w:rsidRPr="0016227F">
        <w:rPr>
          <w:rFonts w:ascii="Times New Roman" w:hAnsi="Times New Roman" w:cs="Times New Roman"/>
        </w:rPr>
        <w:t>Порядок казначейского обслуживания, утвержденный приказом Федерального казначейства от 14.05.2020 № 21н</w:t>
      </w:r>
    </w:p>
    <w:p w:rsidR="00AC6E16" w:rsidRPr="0016227F" w:rsidRDefault="00AC6E16" w:rsidP="00AC6E1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AC6E16">
      <w:pPr>
        <w:ind w:firstLine="0"/>
        <w:rPr>
          <w:rFonts w:ascii="Times New Roman" w:hAnsi="Times New Roman" w:cs="Times New Roman"/>
          <w:sz w:val="28"/>
          <w:szCs w:val="28"/>
        </w:rPr>
        <w:sectPr w:rsidR="00AC6E16" w:rsidRPr="0016227F" w:rsidSect="00D943FE">
          <w:pgSz w:w="11905" w:h="16837"/>
          <w:pgMar w:top="1134" w:right="567" w:bottom="1134" w:left="1134" w:header="720" w:footer="720" w:gutter="0"/>
          <w:cols w:space="720"/>
          <w:noEndnote/>
          <w:docGrid w:linePitch="354"/>
        </w:sectPr>
      </w:pPr>
    </w:p>
    <w:p w:rsidR="00C61506" w:rsidRPr="0016227F" w:rsidRDefault="00C61506" w:rsidP="00C615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rPr>
          <w:rFonts w:ascii="Times New Roman" w:hAnsi="Times New Roman" w:cs="Times New Roman"/>
          <w:sz w:val="28"/>
          <w:szCs w:val="28"/>
        </w:rPr>
      </w:pPr>
    </w:p>
    <w:p w:rsidR="00AC6E16" w:rsidRPr="0016227F" w:rsidRDefault="00AC6E16" w:rsidP="00C61506">
      <w:pPr>
        <w:ind w:firstLine="0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Приложение N 1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к Порядку санкционирования оплаты денежных обязательств </w:t>
      </w:r>
    </w:p>
    <w:p w:rsidR="00AC6E16" w:rsidRPr="0016227F" w:rsidRDefault="00AC6E16" w:rsidP="00AC6E16">
      <w:pPr>
        <w:ind w:firstLine="69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лучателей средств бюджета и оплаты денежных обязательств, </w:t>
      </w:r>
    </w:p>
    <w:p w:rsidR="00AC6E16" w:rsidRPr="0016227F" w:rsidRDefault="00AC6E16" w:rsidP="00AC6E16">
      <w:pPr>
        <w:ind w:firstLine="69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подлежащих исполнению за счет бюджетных ассигнований по исто</w:t>
      </w:r>
      <w:bookmarkStart w:id="22" w:name="_GoBack"/>
      <w:bookmarkEnd w:id="22"/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чникам </w:t>
      </w:r>
    </w:p>
    <w:p w:rsidR="00AC6E16" w:rsidRPr="0016227F" w:rsidRDefault="00AC6E16" w:rsidP="00AC6E16">
      <w:pPr>
        <w:ind w:firstLine="69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финансирования дефицита бюджета муниципального образования «Капсальское»,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br/>
        <w:t xml:space="preserve">утвержденному </w:t>
      </w:r>
      <w:hyperlink w:anchor="sub_0" w:history="1">
        <w:r w:rsidRPr="0016227F">
          <w:rPr>
            <w:rFonts w:ascii="Times New Roman CYR" w:hAnsi="Times New Roman CYR" w:cs="Times New Roman CYR"/>
            <w:sz w:val="24"/>
            <w:szCs w:val="24"/>
          </w:rPr>
          <w:t>приказом</w:t>
        </w:r>
      </w:hyperlink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 Финансового отдела </w:t>
      </w:r>
    </w:p>
    <w:p w:rsidR="00AC6E16" w:rsidRPr="00AC6E16" w:rsidRDefault="00AC6E16" w:rsidP="00AC6E1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муниципального образования «Капсальское»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br/>
        <w:t>от 22.0</w:t>
      </w:r>
      <w:r w:rsidR="00500C1A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.2022 N 9</w:t>
      </w:r>
    </w:p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200"/>
        <w:gridCol w:w="56"/>
        <w:gridCol w:w="4254"/>
        <w:gridCol w:w="1344"/>
      </w:tblGrid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227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ВЕДОМЛЕНИЕ N____________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16227F" w:rsidRPr="00AC6E16" w:rsidTr="001508F5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spacing w:before="108" w:after="108"/>
              <w:ind w:firstLine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 нарушении установленных предельных размеров авансового платежа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Форма по КФ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0504713</w:t>
            </w:r>
          </w:p>
        </w:tc>
      </w:tr>
      <w:tr w:rsidR="0016227F" w:rsidRPr="00AC6E16" w:rsidTr="001508F5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от "___"_____________ 20___ г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ргана Федерального казначейства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 КО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Главный распорядитель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по </w:t>
            </w:r>
            <w:hyperlink r:id="rId10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БК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распорядитель) бюджетных средств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омер лицевого счета получ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бюджета</w:t>
            </w:r>
          </w:p>
        </w:tc>
        <w:tc>
          <w:tcPr>
            <w:tcW w:w="4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Финансовый орган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42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1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B034A7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2" w:history="1">
              <w:r w:rsidR="00AC6E16"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383</w:t>
              </w:r>
            </w:hyperlink>
          </w:p>
        </w:tc>
      </w:tr>
    </w:tbl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122"/>
        <w:gridCol w:w="1118"/>
        <w:gridCol w:w="1127"/>
        <w:gridCol w:w="1123"/>
        <w:gridCol w:w="1128"/>
        <w:gridCol w:w="2059"/>
        <w:gridCol w:w="2439"/>
        <w:gridCol w:w="2069"/>
        <w:gridCol w:w="1826"/>
      </w:tblGrid>
      <w:tr w:rsidR="0016227F" w:rsidRPr="00AC6E16" w:rsidTr="001508F5">
        <w:tc>
          <w:tcPr>
            <w:tcW w:w="6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Государственный контракт (договор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ельный размер авансового платежа, установленный законодательством Российской </w:t>
            </w: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едерации для данного вида государственного контракта (договора), %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умма превышения размера авансового платежа, предусмотренного государственным контрактом (договором), </w:t>
            </w: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дельного размера авансового платежа, установленного законодательством Российской Федерации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Фактическая сумма превышения предельного размера авансового платежа, </w:t>
            </w: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тановленного законодательством Российской Федерации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мечание</w:t>
            </w:r>
          </w:p>
        </w:tc>
      </w:tr>
      <w:tr w:rsidR="0016227F" w:rsidRPr="00AC6E16" w:rsidTr="001508F5"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номер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авансовый платеж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редмет</w:t>
            </w: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11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процент от общей сумм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сумма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</w:tr>
      <w:tr w:rsidR="0016227F" w:rsidRPr="00AC6E16" w:rsidTr="001508F5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p w:rsidR="00AC6E16" w:rsidRPr="00AC6E16" w:rsidRDefault="00AC6E16" w:rsidP="00AC6E1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AC6E16">
        <w:rPr>
          <w:rFonts w:ascii="Times New Roman CYR" w:hAnsi="Times New Roman CYR" w:cs="Times New Roman CYR"/>
          <w:sz w:val="24"/>
          <w:szCs w:val="24"/>
        </w:rPr>
        <w:t>Номер страницы___________</w:t>
      </w:r>
    </w:p>
    <w:p w:rsidR="00AC6E16" w:rsidRPr="00AC6E16" w:rsidRDefault="00AC6E16" w:rsidP="00AC6E1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AC6E16">
        <w:rPr>
          <w:rFonts w:ascii="Times New Roman CYR" w:hAnsi="Times New Roman CYR" w:cs="Times New Roman CYR"/>
          <w:sz w:val="24"/>
          <w:szCs w:val="24"/>
        </w:rPr>
        <w:t>Всего страниц_____________</w:t>
      </w:r>
    </w:p>
    <w:p w:rsidR="00AC6E16" w:rsidRPr="00AC6E16" w:rsidRDefault="00AC6E16" w:rsidP="00AC6E1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  <w:gridCol w:w="2640"/>
        <w:gridCol w:w="236"/>
        <w:gridCol w:w="1406"/>
        <w:gridCol w:w="236"/>
        <w:gridCol w:w="2593"/>
      </w:tblGrid>
      <w:tr w:rsidR="0016227F" w:rsidRPr="00AC6E1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Руководитель органа Федерального казначейства (уполномоченное лицо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AC6E1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6E16" w:rsidRPr="00AC6E16" w:rsidRDefault="00AC6E16" w:rsidP="00AC6E1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6E16"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AC6E16" w:rsidRPr="00AC6E16" w:rsidRDefault="00AC6E16" w:rsidP="00AC6E1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  <w:r w:rsidRPr="00AC6E16">
        <w:rPr>
          <w:rFonts w:ascii="Times New Roman CYR" w:hAnsi="Times New Roman CYR" w:cs="Times New Roman CYR"/>
          <w:sz w:val="24"/>
          <w:szCs w:val="24"/>
        </w:rPr>
        <w:t>"___"___________ 20___ г.</w:t>
      </w:r>
    </w:p>
    <w:p w:rsidR="00AC6E16" w:rsidRPr="0016227F" w:rsidRDefault="00AC6E1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0701" w:rsidRPr="0016227F" w:rsidRDefault="002E0701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AC6E1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Приложение N 2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к Порядку санкционирования оплаты денежных обязательств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лучателей средств бюджета и оплаты денежных обязательств,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подлежащих исполнению за счет бюджетных ассигнований по источникам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финансирования дефицита бюджета муниципального образования «Капсальское»,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 xml:space="preserve">утвержденному приказом Финансового отдела </w:t>
      </w:r>
    </w:p>
    <w:p w:rsidR="00C61506" w:rsidRPr="0016227F" w:rsidRDefault="00C61506" w:rsidP="00C61506">
      <w:pPr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муниципального образования «Капсальское»</w:t>
      </w:r>
    </w:p>
    <w:p w:rsidR="00C61506" w:rsidRPr="00C61506" w:rsidRDefault="00C61506" w:rsidP="00C61506">
      <w:pPr>
        <w:jc w:val="right"/>
        <w:rPr>
          <w:rFonts w:ascii="Times New Roman CYR" w:hAnsi="Times New Roman CYR" w:cs="Times New Roman CYR"/>
          <w:sz w:val="24"/>
          <w:szCs w:val="24"/>
        </w:rPr>
      </w:pPr>
      <w:r w:rsidRPr="0016227F">
        <w:rPr>
          <w:rFonts w:ascii="Times New Roman CYR" w:hAnsi="Times New Roman CYR" w:cs="Times New Roman CYR"/>
          <w:b/>
          <w:bCs/>
          <w:sz w:val="24"/>
          <w:szCs w:val="24"/>
        </w:rPr>
        <w:t>от 22.07.2022 N 9</w:t>
      </w:r>
    </w:p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256"/>
        <w:gridCol w:w="4254"/>
        <w:gridCol w:w="1344"/>
      </w:tblGrid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227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ВЕДОМЛЕНИЕ N___________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16227F" w:rsidRPr="00C61506" w:rsidTr="001508F5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227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 нарушении сроков внесения и размеров арендной платы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Форма по КФ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0504714</w:t>
            </w: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от "___"__________ 20___ г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ргана Федерального казначейств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 КО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Главный распорядитель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по </w:t>
            </w:r>
            <w:hyperlink r:id="rId13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БК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распорядитель) бюджетных средств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омер лицевого счета получ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бюджета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Финансовый орган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4" w:history="1">
              <w:r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506" w:rsidRPr="00C61506" w:rsidRDefault="00B034A7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15" w:history="1">
              <w:r w:rsidR="00C61506" w:rsidRPr="0016227F">
                <w:rPr>
                  <w:rFonts w:ascii="Times New Roman CYR" w:hAnsi="Times New Roman CYR" w:cs="Times New Roman CYR"/>
                  <w:sz w:val="24"/>
                  <w:szCs w:val="24"/>
                </w:rPr>
                <w:t>383</w:t>
              </w:r>
            </w:hyperlink>
          </w:p>
        </w:tc>
      </w:tr>
    </w:tbl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498"/>
        <w:gridCol w:w="1493"/>
        <w:gridCol w:w="1504"/>
        <w:gridCol w:w="1498"/>
        <w:gridCol w:w="2534"/>
        <w:gridCol w:w="2535"/>
        <w:gridCol w:w="2587"/>
      </w:tblGrid>
      <w:tr w:rsidR="0016227F" w:rsidRPr="00C61506" w:rsidTr="001508F5">
        <w:tc>
          <w:tcPr>
            <w:tcW w:w="7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Договор аренды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Фактическая дата внесения арендной платы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Сумма превышения размера арендной платы, установленной договором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16227F" w:rsidRPr="00C61506" w:rsidTr="001508F5"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номе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периодичность внесения арендной пла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срок внесения арендной пл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сумма арендной платы за период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16227F" w:rsidRPr="00C61506" w:rsidTr="001508F5"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p w:rsidR="00C61506" w:rsidRPr="00C61506" w:rsidRDefault="00C61506" w:rsidP="00C6150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C61506">
        <w:rPr>
          <w:rFonts w:ascii="Times New Roman CYR" w:hAnsi="Times New Roman CYR" w:cs="Times New Roman CYR"/>
          <w:sz w:val="24"/>
          <w:szCs w:val="24"/>
        </w:rPr>
        <w:t>Номер страницы___________</w:t>
      </w:r>
    </w:p>
    <w:p w:rsidR="00C61506" w:rsidRPr="00C61506" w:rsidRDefault="00C61506" w:rsidP="00C61506">
      <w:pPr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r w:rsidRPr="00C61506">
        <w:rPr>
          <w:rFonts w:ascii="Times New Roman CYR" w:hAnsi="Times New Roman CYR" w:cs="Times New Roman CYR"/>
          <w:sz w:val="24"/>
          <w:szCs w:val="24"/>
        </w:rPr>
        <w:t>Всего страниц_____________</w:t>
      </w:r>
    </w:p>
    <w:p w:rsidR="00C61506" w:rsidRPr="00C61506" w:rsidRDefault="00C61506" w:rsidP="00C61506">
      <w:pPr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9"/>
        <w:gridCol w:w="2640"/>
        <w:gridCol w:w="236"/>
        <w:gridCol w:w="1406"/>
        <w:gridCol w:w="236"/>
        <w:gridCol w:w="2593"/>
      </w:tblGrid>
      <w:tr w:rsidR="0016227F" w:rsidRPr="00C6150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ководитель органа Федерального казначейства (уполномоченное лицо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6227F" w:rsidRPr="00C61506" w:rsidTr="001508F5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06" w:rsidRPr="00C61506" w:rsidRDefault="00C61506" w:rsidP="00C61506">
            <w:pPr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61506"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  <w:r w:rsidRPr="0016227F">
        <w:rPr>
          <w:rFonts w:ascii="Times New Roman CYR" w:hAnsi="Times New Roman CYR" w:cs="Times New Roman CYR"/>
          <w:sz w:val="24"/>
          <w:szCs w:val="24"/>
        </w:rPr>
        <w:t>"___"___________ 20___ г.</w:t>
      </w: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C61506" w:rsidRPr="0016227F" w:rsidRDefault="00C61506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bookmarkEnd w:id="1"/>
    <w:bookmarkEnd w:id="21"/>
    <w:p w:rsidR="00686A95" w:rsidRPr="0016227F" w:rsidRDefault="00686A95" w:rsidP="00C61506">
      <w:pPr>
        <w:ind w:firstLine="0"/>
        <w:jc w:val="left"/>
        <w:rPr>
          <w:rFonts w:ascii="Times New Roman CYR" w:hAnsi="Times New Roman CYR" w:cs="Times New Roman CYR"/>
          <w:sz w:val="24"/>
          <w:szCs w:val="24"/>
        </w:rPr>
      </w:pPr>
    </w:p>
    <w:sectPr w:rsidR="00686A95" w:rsidRPr="0016227F" w:rsidSect="00AC6E16">
      <w:pgSz w:w="16837" w:h="11905" w:orient="landscape"/>
      <w:pgMar w:top="1134" w:right="1134" w:bottom="567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A7" w:rsidRDefault="00B034A7" w:rsidP="00EE6C08">
      <w:r>
        <w:separator/>
      </w:r>
    </w:p>
  </w:endnote>
  <w:endnote w:type="continuationSeparator" w:id="0">
    <w:p w:rsidR="00B034A7" w:rsidRDefault="00B034A7" w:rsidP="00EE6C08">
      <w:r>
        <w:continuationSeparator/>
      </w:r>
    </w:p>
  </w:endnote>
  <w:endnote w:id="1"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2E0701">
      <w:pPr>
        <w:pStyle w:val="af1"/>
        <w:rPr>
          <w:rFonts w:ascii="Times New Roman" w:hAnsi="Times New Roman" w:cs="Times New Roman"/>
        </w:rPr>
      </w:pPr>
    </w:p>
    <w:p w:rsidR="00AC6E16" w:rsidRDefault="00AC6E16" w:rsidP="00AC6E16">
      <w:pPr>
        <w:pStyle w:val="af1"/>
        <w:ind w:firstLine="0"/>
        <w:rPr>
          <w:rFonts w:ascii="Times New Roman" w:hAnsi="Times New Roman" w:cs="Times New Roman"/>
        </w:rPr>
      </w:pPr>
    </w:p>
    <w:p w:rsidR="00AC6E16" w:rsidRPr="00076CB7" w:rsidRDefault="00AC6E16" w:rsidP="002E0701">
      <w:pPr>
        <w:pStyle w:val="af1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A7" w:rsidRDefault="00B034A7" w:rsidP="00EE6C08">
      <w:r>
        <w:separator/>
      </w:r>
    </w:p>
  </w:footnote>
  <w:footnote w:type="continuationSeparator" w:id="0">
    <w:p w:rsidR="00B034A7" w:rsidRDefault="00B034A7" w:rsidP="00E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7D"/>
    <w:rsid w:val="00004DC9"/>
    <w:rsid w:val="000060A1"/>
    <w:rsid w:val="00076CB7"/>
    <w:rsid w:val="00150AE4"/>
    <w:rsid w:val="0016227F"/>
    <w:rsid w:val="001A0B9F"/>
    <w:rsid w:val="001E1768"/>
    <w:rsid w:val="00200DEA"/>
    <w:rsid w:val="00290D7F"/>
    <w:rsid w:val="002C3184"/>
    <w:rsid w:val="002D0A91"/>
    <w:rsid w:val="002E0701"/>
    <w:rsid w:val="0031771A"/>
    <w:rsid w:val="00335461"/>
    <w:rsid w:val="00342DE8"/>
    <w:rsid w:val="003614CC"/>
    <w:rsid w:val="003855C8"/>
    <w:rsid w:val="003A2C5F"/>
    <w:rsid w:val="003E5BAB"/>
    <w:rsid w:val="003F2346"/>
    <w:rsid w:val="003F3F27"/>
    <w:rsid w:val="00420C7E"/>
    <w:rsid w:val="004336AD"/>
    <w:rsid w:val="00433A35"/>
    <w:rsid w:val="004B3F61"/>
    <w:rsid w:val="004B5A24"/>
    <w:rsid w:val="004D30ED"/>
    <w:rsid w:val="00500C1A"/>
    <w:rsid w:val="005177A1"/>
    <w:rsid w:val="005412F8"/>
    <w:rsid w:val="005B54A3"/>
    <w:rsid w:val="00655A26"/>
    <w:rsid w:val="00680833"/>
    <w:rsid w:val="00686A95"/>
    <w:rsid w:val="006D3C7E"/>
    <w:rsid w:val="00726989"/>
    <w:rsid w:val="0075381E"/>
    <w:rsid w:val="007B3905"/>
    <w:rsid w:val="007F5B3A"/>
    <w:rsid w:val="007F6CB0"/>
    <w:rsid w:val="00822083"/>
    <w:rsid w:val="00836516"/>
    <w:rsid w:val="00863F7D"/>
    <w:rsid w:val="00943C51"/>
    <w:rsid w:val="009D16C3"/>
    <w:rsid w:val="009F6CB2"/>
    <w:rsid w:val="00A646C9"/>
    <w:rsid w:val="00A973D8"/>
    <w:rsid w:val="00AB5093"/>
    <w:rsid w:val="00AC6E16"/>
    <w:rsid w:val="00B034A7"/>
    <w:rsid w:val="00B56A9F"/>
    <w:rsid w:val="00BD603C"/>
    <w:rsid w:val="00C35982"/>
    <w:rsid w:val="00C46B6F"/>
    <w:rsid w:val="00C55188"/>
    <w:rsid w:val="00C61506"/>
    <w:rsid w:val="00CC3CED"/>
    <w:rsid w:val="00D943FE"/>
    <w:rsid w:val="00DD734E"/>
    <w:rsid w:val="00DF0F7B"/>
    <w:rsid w:val="00E850AA"/>
    <w:rsid w:val="00EB550F"/>
    <w:rsid w:val="00EC03EF"/>
    <w:rsid w:val="00EE6C08"/>
    <w:rsid w:val="00EE7C3D"/>
    <w:rsid w:val="00F01560"/>
    <w:rsid w:val="00F3519D"/>
    <w:rsid w:val="00F43CFC"/>
    <w:rsid w:val="00F95F7A"/>
    <w:rsid w:val="00FA710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40ADD"/>
  <w14:defaultImageDpi w14:val="0"/>
  <w15:docId w15:val="{C7DFB511-3BE4-49EE-959C-D8EBECC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  <w:style w:type="character" w:styleId="af4">
    <w:name w:val="Hyperlink"/>
    <w:basedOn w:val="a0"/>
    <w:uiPriority w:val="99"/>
    <w:unhideWhenUsed/>
    <w:rsid w:val="002E0701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686A95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86A95"/>
    <w:rPr>
      <w:rFonts w:ascii="Arial" w:hAnsi="Arial" w:cs="Arial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86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12604&amp;sub=219" TargetMode="External"/><Relationship Id="rId13" Type="http://schemas.openxmlformats.org/officeDocument/2006/relationships/hyperlink" Target="http://10.34.1.226/document/redirect/7227561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34.1.226/document/redirect/179222/3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34.1.226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34.1.226/document/redirect/179222/383" TargetMode="External"/><Relationship Id="rId10" Type="http://schemas.openxmlformats.org/officeDocument/2006/relationships/hyperlink" Target="http://10.34.1.226/document/redirect/722756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12012604&amp;sub=2192" TargetMode="External"/><Relationship Id="rId14" Type="http://schemas.openxmlformats.org/officeDocument/2006/relationships/hyperlink" Target="http://10.34.1.226/document/redirect/1792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63B7-392C-4EE2-BBB7-A5B6EFD0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</cp:lastModifiedBy>
  <cp:revision>19</cp:revision>
  <cp:lastPrinted>2022-07-25T03:35:00Z</cp:lastPrinted>
  <dcterms:created xsi:type="dcterms:W3CDTF">2022-07-25T02:21:00Z</dcterms:created>
  <dcterms:modified xsi:type="dcterms:W3CDTF">2022-07-25T04:20:00Z</dcterms:modified>
</cp:coreProperties>
</file>